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Default="00D832C4" w:rsidP="00AF3E2B">
      <w:pPr>
        <w:pStyle w:val="Overskrift1"/>
        <w:rPr>
          <w:lang w:val="en-US"/>
        </w:rPr>
      </w:pPr>
      <w:r w:rsidRPr="00D832C4">
        <w:rPr>
          <w:lang w:val="en-US"/>
        </w:rPr>
        <w:t>S</w:t>
      </w:r>
      <w:r w:rsidR="005D3F33">
        <w:rPr>
          <w:lang w:val="en-US"/>
        </w:rPr>
        <w:t>tatus Week 41</w:t>
      </w:r>
    </w:p>
    <w:p w:rsidR="0057561C" w:rsidRDefault="005D3F33" w:rsidP="00926889">
      <w:pPr>
        <w:spacing w:after="0"/>
        <w:rPr>
          <w:lang w:val="en-US"/>
        </w:rPr>
      </w:pPr>
      <w:r>
        <w:rPr>
          <w:lang w:val="en-US"/>
        </w:rPr>
        <w:t>Unfortunately an autumn cold as limited the productivity of the group this week, but we have focused on playing with the data generated and creating some queries.</w:t>
      </w:r>
    </w:p>
    <w:p w:rsidR="00D832C4" w:rsidRDefault="00D832C4" w:rsidP="00DF4D28">
      <w:pPr>
        <w:spacing w:after="0"/>
        <w:rPr>
          <w:lang w:val="en-US"/>
        </w:rPr>
      </w:pPr>
    </w:p>
    <w:p w:rsidR="005D3F33" w:rsidRDefault="005D3F33" w:rsidP="00DF4D28">
      <w:pPr>
        <w:spacing w:after="0"/>
        <w:rPr>
          <w:lang w:val="en-US"/>
        </w:rPr>
      </w:pPr>
      <w:r>
        <w:rPr>
          <w:lang w:val="en-US"/>
        </w:rPr>
        <w:t xml:space="preserve">For this reason the ER-diagram has not been fully explained yet, and the functional dependencies has not been added. We have however added an installation manual to the report along with some queries. </w:t>
      </w:r>
    </w:p>
    <w:p w:rsidR="00CA2C83" w:rsidRDefault="00CA2C83" w:rsidP="00DF4D28">
      <w:pPr>
        <w:spacing w:after="0"/>
        <w:rPr>
          <w:lang w:val="en-US"/>
        </w:rPr>
      </w:pPr>
    </w:p>
    <w:p w:rsidR="005D3F33" w:rsidRDefault="005D3F33" w:rsidP="00DF4D28">
      <w:pPr>
        <w:spacing w:after="0"/>
        <w:rPr>
          <w:lang w:val="en-GB"/>
        </w:rPr>
      </w:pPr>
      <w:r>
        <w:rPr>
          <w:lang w:val="en-US"/>
        </w:rPr>
        <w:t>If you have time please have a look at the queries in the “</w:t>
      </w:r>
      <w:bookmarkStart w:id="0" w:name="_Toc369284421"/>
      <w:r>
        <w:rPr>
          <w:lang w:val="en-GB"/>
        </w:rPr>
        <w:t>Queries and views</w:t>
      </w:r>
      <w:bookmarkEnd w:id="0"/>
      <w:r>
        <w:rPr>
          <w:lang w:val="en-GB"/>
        </w:rPr>
        <w:t>” sections and try and see if you can follow the “</w:t>
      </w:r>
      <w:bookmarkStart w:id="1" w:name="_Toc369284438"/>
      <w:r>
        <w:rPr>
          <w:lang w:val="en-GB"/>
        </w:rPr>
        <w:t>Installation manual</w:t>
      </w:r>
      <w:bookmarkEnd w:id="1"/>
      <w:r>
        <w:rPr>
          <w:lang w:val="en-GB"/>
        </w:rPr>
        <w:t>” in the Appendix</w:t>
      </w:r>
      <w:r w:rsidR="002F0C7C">
        <w:rPr>
          <w:lang w:val="en-GB"/>
        </w:rPr>
        <w:t>, as we would like to hear if this is a functioning description. Naturally more description and queries will follow.</w:t>
      </w:r>
    </w:p>
    <w:p w:rsidR="005D3F33" w:rsidRDefault="005D3F33" w:rsidP="00DF4D28">
      <w:pPr>
        <w:spacing w:after="0"/>
        <w:rPr>
          <w:lang w:val="en-US"/>
        </w:rPr>
      </w:pPr>
    </w:p>
    <w:p w:rsidR="00D832C4" w:rsidRDefault="00D832C4" w:rsidP="00D832C4">
      <w:pPr>
        <w:pStyle w:val="Overskrift2"/>
        <w:rPr>
          <w:lang w:val="en-US"/>
        </w:rPr>
      </w:pPr>
      <w:r>
        <w:rPr>
          <w:lang w:val="en-US"/>
        </w:rPr>
        <w:t xml:space="preserve">What is next </w:t>
      </w:r>
    </w:p>
    <w:p w:rsidR="003C17F1" w:rsidRDefault="005E23D2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ine</w:t>
      </w:r>
      <w:r w:rsidR="00E87C3C">
        <w:rPr>
          <w:lang w:val="en-US"/>
        </w:rPr>
        <w:t>-</w:t>
      </w:r>
      <w:r>
        <w:rPr>
          <w:lang w:val="en-US"/>
        </w:rPr>
        <w:t>tuning</w:t>
      </w:r>
      <w:r w:rsidR="003C17F1">
        <w:rPr>
          <w:lang w:val="en-US"/>
        </w:rPr>
        <w:t xml:space="preserve"> ER diagram</w:t>
      </w:r>
      <w:r w:rsidR="007C53E8">
        <w:rPr>
          <w:lang w:val="en-US"/>
        </w:rPr>
        <w:t>.</w:t>
      </w:r>
    </w:p>
    <w:p w:rsidR="007C53E8" w:rsidRDefault="007C53E8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inish documenting ER diagram.</w:t>
      </w:r>
    </w:p>
    <w:p w:rsidR="004C00D0" w:rsidRDefault="004C00D0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Describe Transactional Dependencies</w:t>
      </w:r>
    </w:p>
    <w:p w:rsidR="007C53E8" w:rsidRDefault="007C53E8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Describe requirement </w:t>
      </w:r>
      <w:proofErr w:type="spellStart"/>
      <w:r>
        <w:rPr>
          <w:lang w:val="en-US"/>
        </w:rPr>
        <w:t>tracability</w:t>
      </w:r>
      <w:proofErr w:type="spellEnd"/>
      <w:r>
        <w:rPr>
          <w:lang w:val="en-US"/>
        </w:rPr>
        <w:t xml:space="preserve"> </w:t>
      </w:r>
    </w:p>
    <w:p w:rsidR="00DF4D28" w:rsidRDefault="008E1ECD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3C17F1">
        <w:rPr>
          <w:lang w:val="en-US"/>
        </w:rPr>
        <w:t xml:space="preserve">Writing views </w:t>
      </w:r>
      <w:r w:rsidR="005E23D2">
        <w:rPr>
          <w:lang w:val="en-US"/>
        </w:rPr>
        <w:t>and more queries.</w:t>
      </w:r>
    </w:p>
    <w:p w:rsidR="007825B8" w:rsidRDefault="007825B8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Evaluate Performance and </w:t>
      </w:r>
      <w:r w:rsidR="00C66888">
        <w:rPr>
          <w:lang w:val="en-US"/>
        </w:rPr>
        <w:t>create i</w:t>
      </w:r>
      <w:r>
        <w:rPr>
          <w:lang w:val="en-US"/>
        </w:rPr>
        <w:t>ndexes.</w:t>
      </w:r>
    </w:p>
    <w:p w:rsidR="007A6EEE" w:rsidRDefault="007A6EEE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Describe transactions</w:t>
      </w:r>
    </w:p>
    <w:p w:rsidR="004C18E8" w:rsidRDefault="004C18E8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Create users and roles in DB</w:t>
      </w:r>
      <w:r w:rsidR="00E71E04">
        <w:rPr>
          <w:lang w:val="en-US"/>
        </w:rPr>
        <w:t xml:space="preserve"> and limit to minimum required.</w:t>
      </w:r>
    </w:p>
    <w:p w:rsid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Test DB</w:t>
      </w:r>
      <w:r w:rsidR="00B745AA">
        <w:rPr>
          <w:lang w:val="en-US"/>
        </w:rPr>
        <w:t xml:space="preserve"> further</w:t>
      </w:r>
    </w:p>
    <w:p w:rsidR="008E1ECD" w:rsidRDefault="00706EB1" w:rsidP="00706EB1">
      <w:pPr>
        <w:pStyle w:val="Overskrift1"/>
        <w:rPr>
          <w:lang w:val="en-US"/>
        </w:rPr>
      </w:pPr>
      <w:r>
        <w:rPr>
          <w:lang w:val="en-US"/>
        </w:rPr>
        <w:t>Source and documents</w:t>
      </w: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 xml:space="preserve">Below is a link to the subversion repository what holds the documents and SQL statements. Naturally these documents are dynamic and will be continuously updated. </w:t>
      </w:r>
    </w:p>
    <w:p w:rsidR="00706EB1" w:rsidRDefault="00706EB1">
      <w:pPr>
        <w:spacing w:after="0"/>
        <w:rPr>
          <w:lang w:val="en-US"/>
        </w:rPr>
      </w:pPr>
    </w:p>
    <w:p w:rsidR="00706EB1" w:rsidRPr="003470D2" w:rsidRDefault="00C315C9">
      <w:pPr>
        <w:spacing w:after="0"/>
        <w:rPr>
          <w:lang w:val="en-US"/>
        </w:rPr>
      </w:pPr>
      <w:hyperlink r:id="rId8" w:history="1">
        <w:r w:rsidR="00706EB1" w:rsidRPr="00706EB1">
          <w:rPr>
            <w:rStyle w:val="Hyperlink"/>
            <w:lang w:val="en-US"/>
          </w:rPr>
          <w:t>http://masterofit2009.googlecode.com/svn/trunk/DatabaseDesign/DatabaseManagementSystems/</w:t>
        </w:r>
      </w:hyperlink>
    </w:p>
    <w:p w:rsidR="00706EB1" w:rsidRDefault="00706EB1">
      <w:pPr>
        <w:spacing w:after="0"/>
        <w:rPr>
          <w:lang w:val="en-US"/>
        </w:rPr>
      </w:pP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>The documents of interest might be:</w:t>
      </w:r>
    </w:p>
    <w:p w:rsidR="00706EB1" w:rsidRDefault="00706EB1">
      <w:pPr>
        <w:spacing w:after="0"/>
        <w:rPr>
          <w:lang w:val="en-US"/>
        </w:rPr>
      </w:pPr>
    </w:p>
    <w:p w:rsidR="00706EB1" w:rsidRDefault="0046108B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Report miniproject</w:t>
      </w:r>
      <w:r w:rsidR="00706EB1" w:rsidRPr="00706EB1">
        <w:rPr>
          <w:lang w:val="en-US"/>
        </w:rPr>
        <w:t>.docx</w:t>
      </w:r>
      <w:r w:rsidR="00706EB1">
        <w:rPr>
          <w:lang w:val="en-US"/>
        </w:rPr>
        <w:t xml:space="preserve"> (the </w:t>
      </w:r>
      <w:r>
        <w:rPr>
          <w:lang w:val="en-US"/>
        </w:rPr>
        <w:t>project report</w:t>
      </w:r>
      <w:r w:rsidR="00706EB1">
        <w:rPr>
          <w:lang w:val="en-US"/>
        </w:rPr>
        <w:t>)</w:t>
      </w:r>
    </w:p>
    <w:p w:rsidR="008A5A29" w:rsidRDefault="008A5A29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M</w:t>
      </w:r>
      <w:r w:rsidRPr="008A5A29">
        <w:rPr>
          <w:lang w:val="en-US"/>
        </w:rPr>
        <w:t>iniproject_mdd.sql</w:t>
      </w:r>
    </w:p>
    <w:p w:rsidR="008A5A29" w:rsidRDefault="00B72C78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execute</w:t>
      </w:r>
      <w:r w:rsidR="0008387F" w:rsidRPr="0008387F">
        <w:rPr>
          <w:lang w:val="en-US"/>
        </w:rPr>
        <w:t>_db.bat</w:t>
      </w:r>
    </w:p>
    <w:p w:rsidR="00230CE1" w:rsidRDefault="00230CE1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execute</w:t>
      </w:r>
      <w:r w:rsidRPr="0008387F">
        <w:rPr>
          <w:lang w:val="en-US"/>
        </w:rPr>
        <w:t>_db</w:t>
      </w:r>
      <w:r>
        <w:rPr>
          <w:lang w:val="en-US"/>
        </w:rPr>
        <w:t>_silient</w:t>
      </w:r>
      <w:r w:rsidRPr="0008387F">
        <w:rPr>
          <w:lang w:val="en-US"/>
        </w:rPr>
        <w:t>.bat</w:t>
      </w:r>
    </w:p>
    <w:p w:rsidR="00230CE1" w:rsidRDefault="00230CE1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230CE1">
        <w:rPr>
          <w:lang w:val="en-US"/>
        </w:rPr>
        <w:t>DatabaseContentGenerator</w:t>
      </w:r>
      <w:proofErr w:type="spellEnd"/>
      <w:r w:rsidRPr="00230CE1">
        <w:rPr>
          <w:lang w:val="en-US"/>
        </w:rPr>
        <w:t>\executab</w:t>
      </w:r>
      <w:r>
        <w:rPr>
          <w:lang w:val="en-US"/>
        </w:rPr>
        <w:t>le\DatabaseContentGenerator.exe</w:t>
      </w:r>
    </w:p>
    <w:p w:rsidR="00230CE1" w:rsidRDefault="00230CE1" w:rsidP="00230CE1">
      <w:pPr>
        <w:spacing w:after="0"/>
        <w:rPr>
          <w:lang w:val="en-US"/>
        </w:rPr>
      </w:pPr>
    </w:p>
    <w:p w:rsidR="00230CE1" w:rsidRPr="00230CE1" w:rsidRDefault="00230CE1" w:rsidP="00230CE1">
      <w:pPr>
        <w:spacing w:after="0"/>
        <w:rPr>
          <w:lang w:val="en-US"/>
        </w:rPr>
      </w:pPr>
      <w:r>
        <w:rPr>
          <w:lang w:val="en-US"/>
        </w:rPr>
        <w:t xml:space="preserve">The installation manual </w:t>
      </w:r>
      <w:r w:rsidR="006637AB">
        <w:rPr>
          <w:lang w:val="en-US"/>
        </w:rPr>
        <w:t xml:space="preserve">in the report will </w:t>
      </w:r>
      <w:r>
        <w:rPr>
          <w:lang w:val="en-US"/>
        </w:rPr>
        <w:t>also reference these.</w:t>
      </w:r>
    </w:p>
    <w:p w:rsidR="00114C8B" w:rsidRPr="00114C8B" w:rsidRDefault="00114C8B" w:rsidP="00114C8B">
      <w:pPr>
        <w:spacing w:after="0"/>
        <w:rPr>
          <w:lang w:val="en-US"/>
        </w:rPr>
      </w:pPr>
    </w:p>
    <w:sectPr w:rsidR="00114C8B" w:rsidRPr="00114C8B" w:rsidSect="004A670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9C" w:rsidRDefault="00900C9C" w:rsidP="007C0EB9">
      <w:pPr>
        <w:spacing w:after="0" w:line="240" w:lineRule="auto"/>
      </w:pPr>
      <w:r>
        <w:separator/>
      </w:r>
    </w:p>
  </w:endnote>
  <w:endnote w:type="continuationSeparator" w:id="0">
    <w:p w:rsidR="00900C9C" w:rsidRDefault="00900C9C" w:rsidP="007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Default="007C0EB9" w:rsidP="007C0EB9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C0EB9" w:rsidRDefault="007C0EB9" w:rsidP="007C0EB9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7A6EEE">
            <w:rPr>
              <w:noProof/>
            </w:rPr>
            <w:t>1</w:t>
          </w:r>
        </w:fldSimple>
      </w:sdtContent>
    </w:sdt>
  </w:p>
  <w:p w:rsidR="007C0EB9" w:rsidRDefault="007C0EB9" w:rsidP="007C0EB9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9C" w:rsidRDefault="00900C9C" w:rsidP="007C0EB9">
      <w:pPr>
        <w:spacing w:after="0" w:line="240" w:lineRule="auto"/>
      </w:pPr>
      <w:r>
        <w:separator/>
      </w:r>
    </w:p>
  </w:footnote>
  <w:footnote w:type="continuationSeparator" w:id="0">
    <w:p w:rsidR="00900C9C" w:rsidRDefault="00900C9C" w:rsidP="007C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Pr="007C0EB9" w:rsidRDefault="007C0EB9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C0EB9" w:rsidRPr="007C0EB9" w:rsidRDefault="007C0EB9" w:rsidP="007C0EB9">
    <w:pPr>
      <w:pStyle w:val="Sidefod"/>
      <w:rPr>
        <w:lang w:val="en-US"/>
      </w:rPr>
    </w:pPr>
    <w:r>
      <w:rPr>
        <w:lang w:val="en-US"/>
      </w:rPr>
      <w:t>Mini-project</w:t>
    </w:r>
    <w:r w:rsidR="005D3F33">
      <w:rPr>
        <w:lang w:val="en-US"/>
      </w:rPr>
      <w:t xml:space="preserve"> status week 41</w:t>
    </w:r>
    <w:r w:rsidRPr="007C0EB9">
      <w:rPr>
        <w:lang w:val="en-US"/>
      </w:rPr>
      <w:tab/>
    </w:r>
    <w:r w:rsidRPr="007C0EB9">
      <w:rPr>
        <w:lang w:val="en-US"/>
      </w:rPr>
      <w:tab/>
    </w:r>
    <w:r w:rsidR="005D3F33">
      <w:rPr>
        <w:lang w:val="en-US"/>
      </w:rPr>
      <w:t>11</w:t>
    </w:r>
    <w:r w:rsidRPr="007C0EB9">
      <w:rPr>
        <w:lang w:val="en-US"/>
      </w:rPr>
      <w:t>-</w:t>
    </w:r>
    <w:r w:rsidR="005D3F33">
      <w:rPr>
        <w:lang w:val="en-US"/>
      </w:rPr>
      <w:t>10</w:t>
    </w:r>
    <w:r w:rsidRPr="007C0EB9">
      <w:rPr>
        <w:lang w:val="en-US"/>
      </w:rPr>
      <w:t>-2013</w:t>
    </w:r>
  </w:p>
  <w:p w:rsidR="007C0EB9" w:rsidRPr="007C0EB9" w:rsidRDefault="007C0EB9">
    <w:pPr>
      <w:pStyle w:val="Sidehoved"/>
      <w:rPr>
        <w:lang w:val="en-US"/>
      </w:rPr>
    </w:pPr>
    <w:r>
      <w:rPr>
        <w:lang w:val="en-US"/>
      </w:rPr>
      <w:t>Vers</w:t>
    </w:r>
    <w:r w:rsidR="002E3A52">
      <w:rPr>
        <w:lang w:val="en-US"/>
      </w:rPr>
      <w:t>i</w:t>
    </w:r>
    <w:r>
      <w:rPr>
        <w:lang w:val="en-US"/>
      </w:rPr>
      <w:t>on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F8"/>
    <w:multiLevelType w:val="hybridMultilevel"/>
    <w:tmpl w:val="2CCE1FE6"/>
    <w:lvl w:ilvl="0" w:tplc="819E32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40C2E"/>
    <w:multiLevelType w:val="hybridMultilevel"/>
    <w:tmpl w:val="C9D2109E"/>
    <w:lvl w:ilvl="0" w:tplc="6756D9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A737A"/>
    <w:multiLevelType w:val="hybridMultilevel"/>
    <w:tmpl w:val="E7B6B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A7AB6"/>
    <w:multiLevelType w:val="hybridMultilevel"/>
    <w:tmpl w:val="205CAC0E"/>
    <w:lvl w:ilvl="0" w:tplc="C0EED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2B"/>
    <w:rsid w:val="00006737"/>
    <w:rsid w:val="000176A0"/>
    <w:rsid w:val="000442B0"/>
    <w:rsid w:val="00052D96"/>
    <w:rsid w:val="00057C31"/>
    <w:rsid w:val="0008387F"/>
    <w:rsid w:val="0009104D"/>
    <w:rsid w:val="00092A0F"/>
    <w:rsid w:val="00114C8B"/>
    <w:rsid w:val="001D3FBC"/>
    <w:rsid w:val="001E5E79"/>
    <w:rsid w:val="00230CE1"/>
    <w:rsid w:val="002547D9"/>
    <w:rsid w:val="002676F9"/>
    <w:rsid w:val="002C5FAC"/>
    <w:rsid w:val="002E3A52"/>
    <w:rsid w:val="002F0C7C"/>
    <w:rsid w:val="003470D2"/>
    <w:rsid w:val="003B5F0C"/>
    <w:rsid w:val="003C17F1"/>
    <w:rsid w:val="00420D14"/>
    <w:rsid w:val="0046108B"/>
    <w:rsid w:val="00467FA6"/>
    <w:rsid w:val="004A670C"/>
    <w:rsid w:val="004C00D0"/>
    <w:rsid w:val="004C18E8"/>
    <w:rsid w:val="00516435"/>
    <w:rsid w:val="0053404D"/>
    <w:rsid w:val="005570AE"/>
    <w:rsid w:val="0057561C"/>
    <w:rsid w:val="005D3F33"/>
    <w:rsid w:val="005E23D2"/>
    <w:rsid w:val="0063288D"/>
    <w:rsid w:val="00642168"/>
    <w:rsid w:val="0066059A"/>
    <w:rsid w:val="006637AB"/>
    <w:rsid w:val="006A7761"/>
    <w:rsid w:val="00706EB1"/>
    <w:rsid w:val="007825B8"/>
    <w:rsid w:val="007967CD"/>
    <w:rsid w:val="007A6EEE"/>
    <w:rsid w:val="007C0EB9"/>
    <w:rsid w:val="007C53E8"/>
    <w:rsid w:val="007D170D"/>
    <w:rsid w:val="00867350"/>
    <w:rsid w:val="008A5A29"/>
    <w:rsid w:val="008E1ECD"/>
    <w:rsid w:val="00900C9C"/>
    <w:rsid w:val="00926889"/>
    <w:rsid w:val="009E2902"/>
    <w:rsid w:val="00A60E62"/>
    <w:rsid w:val="00AE2F41"/>
    <w:rsid w:val="00AF3E2B"/>
    <w:rsid w:val="00AF6478"/>
    <w:rsid w:val="00B06498"/>
    <w:rsid w:val="00B72C78"/>
    <w:rsid w:val="00B745AA"/>
    <w:rsid w:val="00BA3545"/>
    <w:rsid w:val="00BF55F3"/>
    <w:rsid w:val="00C315C9"/>
    <w:rsid w:val="00C65719"/>
    <w:rsid w:val="00C66888"/>
    <w:rsid w:val="00C95A60"/>
    <w:rsid w:val="00CA2C83"/>
    <w:rsid w:val="00CC09EA"/>
    <w:rsid w:val="00D418D1"/>
    <w:rsid w:val="00D832C4"/>
    <w:rsid w:val="00D95D47"/>
    <w:rsid w:val="00DF2AAD"/>
    <w:rsid w:val="00DF4D28"/>
    <w:rsid w:val="00E37296"/>
    <w:rsid w:val="00E71E04"/>
    <w:rsid w:val="00E87C3C"/>
    <w:rsid w:val="00EF0E54"/>
    <w:rsid w:val="00EF7711"/>
    <w:rsid w:val="00F04271"/>
    <w:rsid w:val="00F24110"/>
    <w:rsid w:val="00F375EB"/>
    <w:rsid w:val="00F9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AF3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C0EB9"/>
  </w:style>
  <w:style w:type="paragraph" w:styleId="Sidefod">
    <w:name w:val="footer"/>
    <w:basedOn w:val="Normal"/>
    <w:link w:val="SidefodTegn"/>
    <w:uiPriority w:val="99"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EB9"/>
  </w:style>
  <w:style w:type="character" w:customStyle="1" w:styleId="Overskrift2Tegn">
    <w:name w:val="Overskrift 2 Tegn"/>
    <w:basedOn w:val="Standardskrifttypeiafsnit"/>
    <w:link w:val="Overskrift2"/>
    <w:uiPriority w:val="9"/>
    <w:rsid w:val="00DF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6735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706E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ofit2009.googlecode.com/svn/trunk/DatabaseDesign/DatabaseManagementSyste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2F17-B012-43D1-BBFE-019C8BF0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56</cp:revision>
  <dcterms:created xsi:type="dcterms:W3CDTF">2013-08-23T18:25:00Z</dcterms:created>
  <dcterms:modified xsi:type="dcterms:W3CDTF">2013-10-11T17:59:00Z</dcterms:modified>
</cp:coreProperties>
</file>